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2296E0E1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62A33F85" w14:textId="77777777" w:rsidR="00582ADA" w:rsidRDefault="00582ADA" w:rsidP="00582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582AD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ésar Humberto Moreno Arredondo</w:t>
      </w:r>
      <w:r w:rsidRPr="00582AD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49A67AAE" w14:textId="77777777" w:rsidR="00582ADA" w:rsidRPr="00582ADA" w:rsidRDefault="00582ADA" w:rsidP="00582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582AD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582AD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261</w:t>
      </w:r>
    </w:p>
    <w:p w14:paraId="557466CB" w14:textId="5A81353A" w:rsidR="00E655EA" w:rsidRPr="00B223FD" w:rsidRDefault="0009727D" w:rsidP="00582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589847A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88F3278" w14:textId="77777777" w:rsidR="00582ADA" w:rsidRPr="00B223FD" w:rsidRDefault="00582ADA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629D1A7D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661B08" w:rsidRPr="00661B08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B15001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582ADA">
              <w:rPr>
                <w:rFonts w:cstheme="minorHAnsi"/>
                <w:b/>
                <w:bCs/>
                <w:sz w:val="24"/>
                <w:szCs w:val="24"/>
              </w:rPr>
              <w:t>261</w:t>
            </w:r>
          </w:p>
          <w:p w14:paraId="2F1C5520" w14:textId="7928BA6E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E34433" w:rsidRPr="00E34433">
              <w:rPr>
                <w:rFonts w:cstheme="minorHAnsi"/>
                <w:sz w:val="24"/>
                <w:szCs w:val="24"/>
              </w:rPr>
              <w:t>Solicitud</w:t>
            </w:r>
            <w:r w:rsidR="00E34433" w:rsidRPr="00E34433">
              <w:rPr>
                <w:rFonts w:cstheme="minorHAnsi"/>
                <w:sz w:val="24"/>
                <w:szCs w:val="24"/>
              </w:rPr>
              <w:tab/>
            </w:r>
            <w:r w:rsidR="00582ADA" w:rsidRPr="00582ADA">
              <w:rPr>
                <w:rFonts w:cstheme="minorHAnsi"/>
                <w:sz w:val="24"/>
                <w:szCs w:val="24"/>
              </w:rPr>
              <w:t xml:space="preserve">Estimados, mi nombre es César Moreno, arquitecto patrocinante del expediente 110/2025 ingresado a la dirección de obras municipales de </w:t>
            </w:r>
            <w:proofErr w:type="spellStart"/>
            <w:r w:rsidR="00582ADA" w:rsidRPr="00582ADA">
              <w:rPr>
                <w:rFonts w:cstheme="minorHAnsi"/>
                <w:sz w:val="24"/>
                <w:szCs w:val="24"/>
              </w:rPr>
              <w:t>conchalí</w:t>
            </w:r>
            <w:proofErr w:type="spellEnd"/>
            <w:r w:rsidR="00582ADA" w:rsidRPr="00582ADA">
              <w:rPr>
                <w:rFonts w:cstheme="minorHAnsi"/>
                <w:sz w:val="24"/>
                <w:szCs w:val="24"/>
              </w:rPr>
              <w:t xml:space="preserve">, correspondiente a la modificación del permiso de edificación n98 año 2015. Este permiso fue ingresado el 13 de junio de 2025 y declarado admisible pasando a revisión técnica el 27 de junio de 2025 y </w:t>
            </w:r>
            <w:proofErr w:type="gramStart"/>
            <w:r w:rsidR="00582ADA" w:rsidRPr="00582ADA">
              <w:rPr>
                <w:rFonts w:cstheme="minorHAnsi"/>
                <w:sz w:val="24"/>
                <w:szCs w:val="24"/>
              </w:rPr>
              <w:t>a día de hoy</w:t>
            </w:r>
            <w:proofErr w:type="gramEnd"/>
            <w:r w:rsidR="00582ADA" w:rsidRPr="00582ADA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="00582ADA" w:rsidRPr="00582ADA">
              <w:rPr>
                <w:rFonts w:cstheme="minorHAnsi"/>
                <w:sz w:val="24"/>
                <w:szCs w:val="24"/>
              </w:rPr>
              <w:t>mas</w:t>
            </w:r>
            <w:proofErr w:type="spellEnd"/>
            <w:r w:rsidR="00582ADA" w:rsidRPr="00582ADA">
              <w:rPr>
                <w:rFonts w:cstheme="minorHAnsi"/>
                <w:sz w:val="24"/>
                <w:szCs w:val="24"/>
              </w:rPr>
              <w:t xml:space="preserve"> de 4 meses del ingreso no hemos tenido ninguna observación relativa a la revisión. Insistimos semanalmente en la dirección de obras de manera presencial y continuamente nos expresan que la semana siguiente tendrá </w:t>
            </w:r>
            <w:proofErr w:type="gramStart"/>
            <w:r w:rsidR="00582ADA" w:rsidRPr="00582ADA">
              <w:rPr>
                <w:rFonts w:cstheme="minorHAnsi"/>
                <w:sz w:val="24"/>
                <w:szCs w:val="24"/>
              </w:rPr>
              <w:t>comentarios</w:t>
            </w:r>
            <w:proofErr w:type="gramEnd"/>
            <w:r w:rsidR="00582ADA" w:rsidRPr="00582ADA">
              <w:rPr>
                <w:rFonts w:cstheme="minorHAnsi"/>
                <w:sz w:val="24"/>
                <w:szCs w:val="24"/>
              </w:rPr>
              <w:t xml:space="preserve"> pero finalmente estos no llegan. </w:t>
            </w:r>
            <w:proofErr w:type="spellStart"/>
            <w:r w:rsidR="00582ADA" w:rsidRPr="00582ADA">
              <w:rPr>
                <w:rFonts w:cstheme="minorHAnsi"/>
                <w:sz w:val="24"/>
                <w:szCs w:val="24"/>
              </w:rPr>
              <w:t>Quisieramos</w:t>
            </w:r>
            <w:proofErr w:type="spellEnd"/>
            <w:r w:rsidR="00582ADA" w:rsidRPr="00582ADA">
              <w:rPr>
                <w:rFonts w:cstheme="minorHAnsi"/>
                <w:sz w:val="24"/>
                <w:szCs w:val="24"/>
              </w:rPr>
              <w:t xml:space="preserve"> solicitar por la presente un pronunciamiento formal a dicho ingreso toda vez que dicho plazo se encuentra regulado por el </w:t>
            </w:r>
            <w:proofErr w:type="spellStart"/>
            <w:r w:rsidR="00582ADA" w:rsidRPr="00582ADA">
              <w:rPr>
                <w:rFonts w:cstheme="minorHAnsi"/>
                <w:sz w:val="24"/>
                <w:szCs w:val="24"/>
              </w:rPr>
              <w:t>articulo</w:t>
            </w:r>
            <w:proofErr w:type="spellEnd"/>
            <w:r w:rsidR="00582ADA" w:rsidRPr="00582ADA">
              <w:rPr>
                <w:rFonts w:cstheme="minorHAnsi"/>
                <w:sz w:val="24"/>
                <w:szCs w:val="24"/>
              </w:rPr>
              <w:t xml:space="preserve"> 1.4.10 de la ORDENANZA GENERAL DE URBANIZMO Y CONSTRUCCIÓN ''La Dirección de Obras Municipales tendrá un plazo de 30 días, contados desde la fecha de ingreso de la solicitud'' nos interesa poder tener comentario o saber de qué forma </w:t>
            </w:r>
            <w:proofErr w:type="spellStart"/>
            <w:r w:rsidR="00582ADA" w:rsidRPr="00582ADA">
              <w:rPr>
                <w:rFonts w:cstheme="minorHAnsi"/>
                <w:sz w:val="24"/>
                <w:szCs w:val="24"/>
              </w:rPr>
              <w:t>pod</w:t>
            </w:r>
            <w:proofErr w:type="spellEnd"/>
            <w:r w:rsidR="00582ADA" w:rsidRPr="00582ADA">
              <w:rPr>
                <w:rFonts w:cstheme="minorHAnsi"/>
                <w:sz w:val="24"/>
                <w:szCs w:val="24"/>
              </w:rPr>
              <w:t>...</w:t>
            </w:r>
            <w:r w:rsidR="003A5618" w:rsidRPr="003A5618">
              <w:rPr>
                <w:rFonts w:cstheme="minorHAnsi"/>
                <w:sz w:val="24"/>
                <w:szCs w:val="24"/>
              </w:rPr>
              <w:t>.</w:t>
            </w:r>
            <w:r w:rsidR="00E34433" w:rsidRPr="00E34433">
              <w:rPr>
                <w:rFonts w:cstheme="minorHAnsi"/>
                <w:sz w:val="24"/>
                <w:szCs w:val="24"/>
              </w:rPr>
              <w:t>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  <w:r w:rsidR="003B02B8">
              <w:rPr>
                <w:rFonts w:cstheme="minorHAnsi"/>
                <w:sz w:val="24"/>
                <w:szCs w:val="24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6907EB4" w14:textId="77777777" w:rsidR="00582ADA" w:rsidRDefault="00E655EA" w:rsidP="00582A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o en </w:t>
      </w:r>
      <w:r w:rsidR="00095A3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, de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cuerdo con lo informado por la Dirección </w:t>
      </w:r>
      <w:bookmarkEnd w:id="0"/>
      <w:bookmarkEnd w:id="1"/>
      <w:r w:rsidR="00095A3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 Obras Municipales</w:t>
      </w:r>
      <w:r w:rsidR="00582A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e </w:t>
      </w:r>
      <w:r w:rsidR="00582ADA" w:rsidRPr="00582A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junt</w:t>
      </w:r>
      <w:r w:rsidR="00582A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</w:t>
      </w:r>
      <w:r w:rsidR="00582ADA" w:rsidRPr="00582A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ocumento requerido (Acta de Observaciones)</w:t>
      </w:r>
      <w:r w:rsidR="00582A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contenido en ORD </w:t>
      </w:r>
      <w:proofErr w:type="spellStart"/>
      <w:r w:rsidR="00582A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°</w:t>
      </w:r>
      <w:proofErr w:type="spellEnd"/>
      <w:r w:rsidR="00582A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1602/1057/2025</w:t>
      </w:r>
    </w:p>
    <w:p w14:paraId="52217EB1" w14:textId="2F9A7D6C" w:rsidR="00823E61" w:rsidRPr="00B223FD" w:rsidRDefault="005B5E75" w:rsidP="00095A3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61D3ACAA" w14:textId="77777777" w:rsidR="00DF59B1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3DD158B9" w14:textId="77777777" w:rsidR="00582ADA" w:rsidRDefault="00582AD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621EDAE4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6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5A3D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2ADA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5001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119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26T18:40:00Z</cp:lastPrinted>
  <dcterms:created xsi:type="dcterms:W3CDTF">2026-03-26T18:45:00Z</dcterms:created>
  <dcterms:modified xsi:type="dcterms:W3CDTF">2026-03-26T18:45:00Z</dcterms:modified>
</cp:coreProperties>
</file>